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47E8AFCE" w:rsidR="006720E1" w:rsidRPr="00D4738D" w:rsidRDefault="00214FE3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Dec</w:t>
      </w:r>
      <w:r w:rsidR="00A94A03">
        <w:rPr>
          <w:rFonts w:ascii="Arial" w:eastAsia="Calibri" w:hAnsi="Arial" w:cs="Arial"/>
        </w:rPr>
        <w:t>em</w:t>
      </w:r>
      <w:r w:rsidR="0081165B">
        <w:rPr>
          <w:rFonts w:ascii="Arial" w:eastAsia="Calibri" w:hAnsi="Arial" w:cs="Arial"/>
        </w:rPr>
        <w:t xml:space="preserve">ber </w:t>
      </w:r>
      <w:r>
        <w:rPr>
          <w:rFonts w:ascii="Arial" w:eastAsia="Calibri" w:hAnsi="Arial" w:cs="Arial"/>
        </w:rPr>
        <w:t>6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4B53A5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81165B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2AFF06CF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5807A2">
        <w:rPr>
          <w:rFonts w:ascii="Arial" w:eastAsia="Calibri" w:hAnsi="Arial" w:cs="Arial"/>
        </w:rPr>
        <w:t xml:space="preserve">Monica Figueroa King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7732D3B8" w:rsidR="00C344BE" w:rsidRPr="004A4898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5C0469">
        <w:rPr>
          <w:rFonts w:ascii="Arial" w:eastAsia="Calibri" w:hAnsi="Arial" w:cs="Arial"/>
          <w:spacing w:val="-1"/>
          <w:sz w:val="20"/>
          <w:szCs w:val="20"/>
        </w:rPr>
        <w:t>Novem</w:t>
      </w:r>
      <w:r w:rsidR="00544D6D">
        <w:rPr>
          <w:rFonts w:ascii="Arial" w:eastAsia="Calibri" w:hAnsi="Arial" w:cs="Arial"/>
          <w:spacing w:val="-1"/>
          <w:sz w:val="20"/>
          <w:szCs w:val="20"/>
        </w:rPr>
        <w:t>ber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1CB78C43" w14:textId="02DD8445" w:rsidR="004A4898" w:rsidRPr="0068024F" w:rsidRDefault="004A4898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Welcome new CLS Managing Attorney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DE74B41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C11D2">
        <w:rPr>
          <w:rFonts w:ascii="Arial" w:eastAsia="Calibri" w:hAnsi="Arial" w:cs="Arial"/>
        </w:rPr>
        <w:t>Jeanette Andrews</w:t>
      </w:r>
      <w:r w:rsidR="00084003">
        <w:rPr>
          <w:rFonts w:ascii="Arial" w:eastAsia="Calibri" w:hAnsi="Arial" w:cs="Arial"/>
        </w:rPr>
        <w:t>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5F64EEE9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F048EF">
        <w:rPr>
          <w:rFonts w:ascii="Arial" w:eastAsia="Calibri" w:hAnsi="Arial" w:cs="Arial"/>
        </w:rPr>
        <w:t>Norma Wagner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471BACED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  <w:r w:rsidR="00E01529">
        <w:rPr>
          <w:rFonts w:ascii="Arial" w:eastAsia="Calibri" w:hAnsi="Arial" w:cs="Arial"/>
        </w:rPr>
        <w:t>/Elida Segrera</w:t>
      </w:r>
    </w:p>
    <w:p w14:paraId="7E13C4DC" w14:textId="2729D7CF" w:rsidR="00DD0AE9" w:rsidRPr="00E01529" w:rsidRDefault="00E01529" w:rsidP="00DD0AE9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E01529">
        <w:rPr>
          <w:rFonts w:ascii="Arial" w:eastAsia="Calibri" w:hAnsi="Arial" w:cs="Arial"/>
          <w:sz w:val="20"/>
          <w:szCs w:val="20"/>
        </w:rPr>
        <w:t>Navigation/Case Manager Management Overview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34917198" w14:textId="77777777" w:rsidR="00084003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ABFB4A7" w14:textId="77777777" w:rsidR="00084003" w:rsidRPr="00084003" w:rsidRDefault="00084003" w:rsidP="00084003">
      <w:pPr>
        <w:pStyle w:val="ListParagraph"/>
        <w:rPr>
          <w:rFonts w:ascii="Arial" w:eastAsia="Calibri" w:hAnsi="Arial" w:cs="Arial"/>
        </w:rPr>
      </w:pPr>
    </w:p>
    <w:p w14:paraId="34B29C06" w14:textId="4EB6D7F8" w:rsidR="008B50BF" w:rsidRPr="00084003" w:rsidRDefault="00084003" w:rsidP="008A6BA4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 w:rsidRPr="00BF554F">
        <w:rPr>
          <w:rFonts w:ascii="Arial" w:eastAsia="Calibri" w:hAnsi="Arial" w:cs="Arial"/>
        </w:rPr>
        <w:t>TIL System of Care</w:t>
      </w:r>
      <w:r w:rsidRPr="00BF554F">
        <w:rPr>
          <w:rFonts w:ascii="Arial" w:eastAsia="Calibri" w:hAnsi="Arial" w:cs="Arial"/>
        </w:rPr>
        <w:tab/>
      </w:r>
      <w:r w:rsidR="004A4898">
        <w:rPr>
          <w:rFonts w:ascii="Arial" w:eastAsia="Calibri" w:hAnsi="Arial" w:cs="Arial"/>
        </w:rPr>
        <w:t>Cara Malave</w:t>
      </w:r>
      <w:r w:rsidRPr="00BF554F">
        <w:rPr>
          <w:rFonts w:ascii="Arial" w:eastAsia="Calibri" w:hAnsi="Arial" w:cs="Arial"/>
        </w:rPr>
        <w:tab/>
      </w:r>
      <w:r w:rsidR="00E6551E" w:rsidRPr="00084003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103CA24E" w:rsidR="003A2DB6" w:rsidRDefault="003A2DB6" w:rsidP="008A6BA4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02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</w:t>
      </w:r>
      <w:r w:rsidR="008A6BA4">
        <w:rPr>
          <w:rFonts w:ascii="Arial" w:eastAsia="Calibri" w:hAnsi="Arial" w:cs="Arial"/>
          <w:spacing w:val="-2"/>
        </w:rPr>
        <w:t xml:space="preserve"> </w:t>
      </w:r>
      <w:r w:rsidR="00BB34B9">
        <w:rPr>
          <w:rFonts w:ascii="Arial" w:eastAsia="Calibri" w:hAnsi="Arial" w:cs="Arial"/>
          <w:spacing w:val="-2"/>
        </w:rPr>
        <w:t>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469DDB07" w:rsidR="00B76196" w:rsidRDefault="003E742C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cember 6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25F648A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3E7E9D">
        <w:rPr>
          <w:rFonts w:ascii="Arial" w:eastAsia="Calibri" w:hAnsi="Arial" w:cs="Arial"/>
        </w:rPr>
        <w:t xml:space="preserve">Monica Figueroa King,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945C6" w14:textId="77777777" w:rsidR="00020193" w:rsidRDefault="00020193" w:rsidP="00FE3574">
      <w:pPr>
        <w:spacing w:after="0" w:line="240" w:lineRule="auto"/>
      </w:pPr>
      <w:r>
        <w:separator/>
      </w:r>
    </w:p>
  </w:endnote>
  <w:endnote w:type="continuationSeparator" w:id="0">
    <w:p w14:paraId="6FA993E3" w14:textId="77777777" w:rsidR="00020193" w:rsidRDefault="00020193" w:rsidP="00FE3574">
      <w:pPr>
        <w:spacing w:after="0" w:line="240" w:lineRule="auto"/>
      </w:pPr>
      <w:r>
        <w:continuationSeparator/>
      </w:r>
    </w:p>
  </w:endnote>
  <w:endnote w:type="continuationNotice" w:id="1">
    <w:p w14:paraId="7D50D564" w14:textId="77777777" w:rsidR="00020193" w:rsidRDefault="0002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4D172" w14:textId="77777777" w:rsidR="00020193" w:rsidRDefault="00020193" w:rsidP="00FE3574">
      <w:pPr>
        <w:spacing w:after="0" w:line="240" w:lineRule="auto"/>
      </w:pPr>
      <w:r>
        <w:separator/>
      </w:r>
    </w:p>
  </w:footnote>
  <w:footnote w:type="continuationSeparator" w:id="0">
    <w:p w14:paraId="20C0D682" w14:textId="77777777" w:rsidR="00020193" w:rsidRDefault="00020193" w:rsidP="00FE3574">
      <w:pPr>
        <w:spacing w:after="0" w:line="240" w:lineRule="auto"/>
      </w:pPr>
      <w:r>
        <w:continuationSeparator/>
      </w:r>
    </w:p>
  </w:footnote>
  <w:footnote w:type="continuationNotice" w:id="1">
    <w:p w14:paraId="7E6E2BE7" w14:textId="77777777" w:rsidR="00020193" w:rsidRDefault="00020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3C16"/>
    <w:rsid w:val="00084003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2B8"/>
    <w:rsid w:val="00206812"/>
    <w:rsid w:val="0020701D"/>
    <w:rsid w:val="0020720C"/>
    <w:rsid w:val="00210BC0"/>
    <w:rsid w:val="002112CB"/>
    <w:rsid w:val="00212D03"/>
    <w:rsid w:val="00214FE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103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20E1"/>
    <w:rsid w:val="00476195"/>
    <w:rsid w:val="00482637"/>
    <w:rsid w:val="00483F6D"/>
    <w:rsid w:val="004949D2"/>
    <w:rsid w:val="0049656E"/>
    <w:rsid w:val="004A3631"/>
    <w:rsid w:val="004A467F"/>
    <w:rsid w:val="004A4898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0469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11D2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A6BA4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27BF2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0AE9"/>
    <w:rsid w:val="00DD3B86"/>
    <w:rsid w:val="00DE0F1E"/>
    <w:rsid w:val="00DE22D2"/>
    <w:rsid w:val="00DE5329"/>
    <w:rsid w:val="00DF2B4C"/>
    <w:rsid w:val="00DF39ED"/>
    <w:rsid w:val="00E01529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48EF"/>
    <w:rsid w:val="00F062EA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374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374</Url>
      <Description>Z3YJN3MQFA5C-139274924-10374</Description>
    </_dlc_DocIdUrl>
  </documentManagement>
</p:propertie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Monica King</cp:lastModifiedBy>
  <cp:revision>2</cp:revision>
  <cp:lastPrinted>2023-04-04T16:11:00Z</cp:lastPrinted>
  <dcterms:created xsi:type="dcterms:W3CDTF">2024-12-05T16:28:00Z</dcterms:created>
  <dcterms:modified xsi:type="dcterms:W3CDTF">2024-1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1f67099d-2efa-4af0-a45c-96910714ce7b</vt:lpwstr>
  </property>
</Properties>
</file>